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49E76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F8A8A" wp14:editId="4E62A7F3">
                <wp:simplePos x="0" y="0"/>
                <wp:positionH relativeFrom="column">
                  <wp:posOffset>5572125</wp:posOffset>
                </wp:positionH>
                <wp:positionV relativeFrom="paragraph">
                  <wp:posOffset>-46101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F54312" w14:textId="77777777" w:rsidR="00641B4B" w:rsidRDefault="007F4375" w:rsidP="007F43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2-2</w:t>
                            </w:r>
                          </w:p>
                          <w:p w14:paraId="0E1AEAE0" w14:textId="77777777" w:rsidR="007F4375" w:rsidRPr="00641B4B" w:rsidRDefault="007F4375" w:rsidP="007F43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8A8A" id="正方形/長方形 1" o:spid="_x0000_s1026" style="position:absolute;left:0;text-align:left;margin-left:438.75pt;margin-top:-36.3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" filled="f" strokeweight="1pt">
                <v:textbox inset=",1.87mm">
                  <w:txbxContent>
                    <w:p w14:paraId="5AF54312" w14:textId="77777777" w:rsidR="00641B4B" w:rsidRDefault="007F4375" w:rsidP="007F43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2-2</w:t>
                      </w:r>
                    </w:p>
                    <w:p w14:paraId="0E1AEAE0" w14:textId="77777777" w:rsidR="007F4375" w:rsidRPr="00641B4B" w:rsidRDefault="007F4375" w:rsidP="007F43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1BDFFB9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C3D12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3CBF2E" w14:textId="484D5A77" w:rsidR="009B632A" w:rsidRDefault="007F437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20787C">
        <w:rPr>
          <w:rFonts w:ascii="ＭＳ 明朝" w:hint="eastAsia"/>
          <w:sz w:val="24"/>
          <w:szCs w:val="24"/>
        </w:rPr>
        <w:t>７</w:t>
      </w:r>
      <w:r w:rsidR="009B632A">
        <w:rPr>
          <w:rFonts w:ascii="ＭＳ 明朝" w:hint="eastAsia"/>
          <w:sz w:val="24"/>
          <w:szCs w:val="24"/>
        </w:rPr>
        <w:t>年　　月　　日</w:t>
      </w:r>
    </w:p>
    <w:p w14:paraId="467F3016" w14:textId="77777777" w:rsidR="009B632A" w:rsidRPr="007F4375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86496CF" w14:textId="58D69C0E" w:rsidR="007F4375" w:rsidRDefault="007F437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はこだて</w:t>
      </w:r>
      <w:r w:rsidR="0020787C">
        <w:rPr>
          <w:rFonts w:ascii="ＭＳ 明朝" w:hint="eastAsia"/>
          <w:sz w:val="24"/>
          <w:szCs w:val="24"/>
        </w:rPr>
        <w:t>グルメサーカス</w:t>
      </w:r>
      <w:r>
        <w:rPr>
          <w:rFonts w:ascii="ＭＳ 明朝" w:hint="eastAsia"/>
          <w:sz w:val="24"/>
          <w:szCs w:val="24"/>
        </w:rPr>
        <w:t>実行委員会</w:t>
      </w:r>
    </w:p>
    <w:p w14:paraId="65FA3C5E" w14:textId="34C4FEA7" w:rsidR="009B632A" w:rsidRDefault="007F4375" w:rsidP="007F4375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20787C">
        <w:rPr>
          <w:rFonts w:ascii="ＭＳ 明朝" w:hint="eastAsia"/>
          <w:sz w:val="24"/>
          <w:szCs w:val="24"/>
        </w:rPr>
        <w:t>大泉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4BEAD2B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AA1A36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6064463" w14:textId="56074235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E8759A">
        <w:rPr>
          <w:rFonts w:ascii="ＭＳ 明朝" w:hint="eastAsia"/>
          <w:sz w:val="24"/>
          <w:szCs w:val="24"/>
        </w:rPr>
        <w:t>（仮称）</w:t>
      </w:r>
      <w:bookmarkStart w:id="0" w:name="_GoBack"/>
      <w:bookmarkEnd w:id="0"/>
      <w:r w:rsidR="0020787C">
        <w:rPr>
          <w:rFonts w:ascii="ＭＳ 明朝" w:hint="eastAsia"/>
          <w:sz w:val="24"/>
          <w:szCs w:val="24"/>
        </w:rPr>
        <w:t>はこだてグルメサーカス</w:t>
      </w:r>
      <w:r w:rsidR="007F4375" w:rsidRPr="00517D48">
        <w:rPr>
          <w:rFonts w:ascii="ＭＳ 明朝" w:hint="eastAsia"/>
          <w:sz w:val="24"/>
          <w:szCs w:val="24"/>
        </w:rPr>
        <w:t>企画運営</w:t>
      </w:r>
      <w:r w:rsidR="001728BE" w:rsidRPr="00517D48">
        <w:rPr>
          <w:rFonts w:ascii="ＭＳ 明朝" w:hint="eastAsia"/>
          <w:sz w:val="24"/>
          <w:szCs w:val="24"/>
        </w:rPr>
        <w:t>業務に係る公募型プロポーザル</w:t>
      </w:r>
      <w:r w:rsidRPr="00517D48">
        <w:rPr>
          <w:rFonts w:ascii="ＭＳ 明朝" w:hint="eastAsia"/>
          <w:sz w:val="24"/>
          <w:szCs w:val="24"/>
        </w:rPr>
        <w:t>に参加する応募グループ</w:t>
      </w:r>
      <w:r>
        <w:rPr>
          <w:rFonts w:ascii="ＭＳ 明朝" w:hint="eastAsia"/>
          <w:sz w:val="24"/>
          <w:szCs w:val="24"/>
        </w:rPr>
        <w:t>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30C3CCA5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97A7CFA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1B197C22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BBBDAC0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A6EA5A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28EA810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D24AA7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F869E2B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30979D9B" w14:textId="77777777" w:rsidTr="00EE5400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1D4A1F8" w14:textId="77777777" w:rsidR="00A668EE" w:rsidRPr="001728BE" w:rsidRDefault="00A668EE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56A5CD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82362F1" w14:textId="77777777" w:rsidR="00A668EE" w:rsidRPr="001728BE" w:rsidRDefault="00A668E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E7A5E7C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38605E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79DF49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BC439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AF3E55D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787985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EBD43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D38111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48528390" w14:textId="77777777" w:rsidTr="00A24F57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9B2E3FF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184DA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CB28984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B18F520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08E19C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67EF74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FE1236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D846475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7808F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B3D6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66EA38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3F35011B" w14:textId="77777777" w:rsidTr="00D62D2E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0EC45A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8FA775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18099A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D499DF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F78506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5B2942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EEB8B3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F10860F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C3E01C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D6B1C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46E85D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1F655879" w14:textId="77777777" w:rsidTr="000B79FD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7F3ACD8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3A8135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17BA493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DFFCEDC" w14:textId="77777777" w:rsidR="009B632A" w:rsidRDefault="009B632A" w:rsidP="00282A6B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282A6B">
      <w:pgSz w:w="11906" w:h="16838" w:code="9"/>
      <w:pgMar w:top="1304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E8D98" w14:textId="77777777" w:rsidR="00A051E7" w:rsidRDefault="00A051E7" w:rsidP="00E10254">
      <w:r>
        <w:separator/>
      </w:r>
    </w:p>
  </w:endnote>
  <w:endnote w:type="continuationSeparator" w:id="0">
    <w:p w14:paraId="2BA3C8DF" w14:textId="77777777" w:rsidR="00A051E7" w:rsidRDefault="00A051E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C097" w14:textId="77777777" w:rsidR="00A051E7" w:rsidRDefault="00A051E7" w:rsidP="00E10254">
      <w:r>
        <w:separator/>
      </w:r>
    </w:p>
  </w:footnote>
  <w:footnote w:type="continuationSeparator" w:id="0">
    <w:p w14:paraId="7697E872" w14:textId="77777777" w:rsidR="00A051E7" w:rsidRDefault="00A051E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0787C"/>
    <w:rsid w:val="00216096"/>
    <w:rsid w:val="00216862"/>
    <w:rsid w:val="00216B5E"/>
    <w:rsid w:val="0022448E"/>
    <w:rsid w:val="00224A66"/>
    <w:rsid w:val="002269E1"/>
    <w:rsid w:val="00236313"/>
    <w:rsid w:val="002516E3"/>
    <w:rsid w:val="00252BA1"/>
    <w:rsid w:val="002625CF"/>
    <w:rsid w:val="0026473A"/>
    <w:rsid w:val="00264884"/>
    <w:rsid w:val="00274A7D"/>
    <w:rsid w:val="00274E5A"/>
    <w:rsid w:val="00282A6B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41BF"/>
    <w:rsid w:val="00517D48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83D5C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E759C"/>
    <w:rsid w:val="007F08C0"/>
    <w:rsid w:val="007F4375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0D46"/>
    <w:rsid w:val="008D3D57"/>
    <w:rsid w:val="008F6E92"/>
    <w:rsid w:val="0091799C"/>
    <w:rsid w:val="00917F55"/>
    <w:rsid w:val="00926581"/>
    <w:rsid w:val="00936680"/>
    <w:rsid w:val="00940FC8"/>
    <w:rsid w:val="00953351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4CCA"/>
    <w:rsid w:val="009C6980"/>
    <w:rsid w:val="009C6E7E"/>
    <w:rsid w:val="009E3266"/>
    <w:rsid w:val="009E6894"/>
    <w:rsid w:val="009E77A2"/>
    <w:rsid w:val="00A051E7"/>
    <w:rsid w:val="00A11687"/>
    <w:rsid w:val="00A25948"/>
    <w:rsid w:val="00A27FEB"/>
    <w:rsid w:val="00A41477"/>
    <w:rsid w:val="00A42BC9"/>
    <w:rsid w:val="00A467B2"/>
    <w:rsid w:val="00A50B12"/>
    <w:rsid w:val="00A51ECB"/>
    <w:rsid w:val="00A668EE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8759A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3818C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C279-4C68-48B5-A30C-0F14F5BF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須藤　良輔</cp:lastModifiedBy>
  <cp:revision>21</cp:revision>
  <cp:lastPrinted>2022-11-24T06:19:00Z</cp:lastPrinted>
  <dcterms:created xsi:type="dcterms:W3CDTF">2021-02-21T04:43:00Z</dcterms:created>
  <dcterms:modified xsi:type="dcterms:W3CDTF">2025-02-18T00:13:00Z</dcterms:modified>
</cp:coreProperties>
</file>